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你是向日葵，不该爱上月亮</w:t>
      </w:r>
    </w:p>
    <w:p>
      <w:r>
        <w:rPr>
          <w:rFonts w:ascii="宋体" w:hAnsi="宋体" w:eastAsia="宋体"/>
          <w:sz w:val="24"/>
        </w:rPr>
        <w:t>（俄罗斯）古米廖夫著；黎华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42569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25065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42569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你是向日葵，不该爱上月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罗斯）古米廖夫著；黎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:北岳文艺出版社,2017.08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诗集-俄罗斯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50655.html</w:t>
      </w:r>
    </w:p>
    <w:p>
      <w:r>
        <w:t>更多相关图书推荐：https://www.jiaokey.com</w:t>
      </w:r>
    </w:p>
    <w:p>
      <w:r>
        <w:t>（俄罗斯）古米廖夫著；黎华译 其他作品：https://www.jiaokey.com/tag/（俄罗斯）古米廖夫著；黎华译.html</w:t>
      </w:r>
    </w:p>
    <w:p>
      <w:r>
        <w:t>太原:北岳文艺出版社,2017.08 出版图书：https://www.jiaokey.com/tag/太原:北岳文艺出版社,2017.08.html</w:t>
      </w:r>
    </w:p>
    <w:p>
      <w:r>
        <w:t>关键词搜索：https://www.jiaokey.com/tag/诗集-俄罗斯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